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4361A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3091E" w:rsidRPr="0043091E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транспортировку сточных вод для Общества с ограниченной ответственностью «</w:t>
      </w:r>
      <w:proofErr w:type="spellStart"/>
      <w:r w:rsidR="0043091E" w:rsidRPr="0043091E">
        <w:rPr>
          <w:rFonts w:ascii="Times New Roman" w:hAnsi="Times New Roman"/>
          <w:sz w:val="28"/>
          <w:szCs w:val="28"/>
          <w:shd w:val="clear" w:color="auto" w:fill="FFFFFF"/>
        </w:rPr>
        <w:t>ТатСтройКа</w:t>
      </w:r>
      <w:proofErr w:type="spellEnd"/>
      <w:r w:rsidR="0043091E" w:rsidRPr="0043091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43091E" w:rsidRPr="0043091E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43091E" w:rsidRPr="0043091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от 18.12.2023 № 763-158/кс-2023, и внесении изменений в постановление Государственного комитета Республики Татарстан по тарифам от 18.12.2023 № 763-158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6217-BF83-4B89-A8C8-355D9F9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26:00Z</dcterms:created>
  <dcterms:modified xsi:type="dcterms:W3CDTF">2025-01-09T05:26:00Z</dcterms:modified>
</cp:coreProperties>
</file>